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38" w:type="dxa"/>
        <w:tblLook w:val="04A0" w:firstRow="1" w:lastRow="0" w:firstColumn="1" w:lastColumn="0" w:noHBand="0" w:noVBand="1"/>
      </w:tblPr>
      <w:tblGrid>
        <w:gridCol w:w="13745"/>
        <w:gridCol w:w="1276"/>
        <w:gridCol w:w="1417"/>
      </w:tblGrid>
      <w:tr w:rsidR="00723E7D" w:rsidTr="002D40C7">
        <w:tc>
          <w:tcPr>
            <w:tcW w:w="16438" w:type="dxa"/>
            <w:gridSpan w:val="3"/>
            <w:shd w:val="clear" w:color="auto" w:fill="FF0000"/>
          </w:tcPr>
          <w:p w:rsidR="00723E7D" w:rsidRPr="002D40C7" w:rsidRDefault="00574119" w:rsidP="00574119">
            <w:pPr>
              <w:tabs>
                <w:tab w:val="left" w:pos="3807"/>
                <w:tab w:val="center" w:pos="8111"/>
              </w:tabs>
              <w:rPr>
                <w:rFonts w:ascii="Times New Roman" w:hAnsi="Times New Roman" w:cs="Times New Roman"/>
                <w:sz w:val="56"/>
                <w:szCs w:val="56"/>
              </w:rPr>
            </w:pPr>
            <w:r w:rsidRPr="002D40C7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Pr="002D40C7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="00723E7D" w:rsidRPr="002D40C7">
              <w:rPr>
                <w:rFonts w:ascii="Times New Roman" w:hAnsi="Times New Roman" w:cs="Times New Roman"/>
                <w:sz w:val="56"/>
                <w:szCs w:val="56"/>
              </w:rPr>
              <w:t>Основное меню</w:t>
            </w:r>
          </w:p>
        </w:tc>
      </w:tr>
      <w:tr w:rsidR="00723E7D" w:rsidTr="002D40C7">
        <w:tc>
          <w:tcPr>
            <w:tcW w:w="16438" w:type="dxa"/>
            <w:gridSpan w:val="3"/>
            <w:shd w:val="clear" w:color="auto" w:fill="FFFF00"/>
          </w:tcPr>
          <w:p w:rsidR="00723E7D" w:rsidRPr="00723E7D" w:rsidRDefault="00723E7D" w:rsidP="00723E7D">
            <w:pPr>
              <w:jc w:val="center"/>
              <w:rPr>
                <w:sz w:val="40"/>
                <w:szCs w:val="40"/>
              </w:rPr>
            </w:pPr>
            <w:r w:rsidRPr="00723E7D">
              <w:rPr>
                <w:sz w:val="40"/>
                <w:szCs w:val="40"/>
              </w:rPr>
              <w:t>Закуски</w:t>
            </w:r>
          </w:p>
        </w:tc>
      </w:tr>
      <w:tr w:rsidR="00723E7D" w:rsidTr="005A26DC">
        <w:tc>
          <w:tcPr>
            <w:tcW w:w="13745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«Селедочка» (сельдь, лук)</w:t>
            </w:r>
          </w:p>
        </w:tc>
        <w:tc>
          <w:tcPr>
            <w:tcW w:w="1276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723E7D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23D74" w:rsidRPr="002D40C7">
              <w:rPr>
                <w:sz w:val="28"/>
                <w:szCs w:val="28"/>
              </w:rPr>
              <w:t>,00 ₽</w:t>
            </w:r>
          </w:p>
        </w:tc>
      </w:tr>
      <w:tr w:rsidR="00723E7D" w:rsidTr="005A26DC">
        <w:tc>
          <w:tcPr>
            <w:tcW w:w="13745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Оливки/Маслины</w:t>
            </w:r>
          </w:p>
        </w:tc>
        <w:tc>
          <w:tcPr>
            <w:tcW w:w="1276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75/75 гр.</w:t>
            </w:r>
          </w:p>
        </w:tc>
        <w:tc>
          <w:tcPr>
            <w:tcW w:w="1417" w:type="dxa"/>
          </w:tcPr>
          <w:p w:rsidR="00723E7D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723D74" w:rsidRPr="002D40C7">
              <w:rPr>
                <w:sz w:val="28"/>
                <w:szCs w:val="28"/>
              </w:rPr>
              <w:t>,00 ₽</w:t>
            </w:r>
          </w:p>
        </w:tc>
      </w:tr>
      <w:tr w:rsidR="004D1150" w:rsidTr="005A26DC">
        <w:tc>
          <w:tcPr>
            <w:tcW w:w="13745" w:type="dxa"/>
          </w:tcPr>
          <w:p w:rsidR="004D1150" w:rsidRPr="002D40C7" w:rsidRDefault="004D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чик</w:t>
            </w:r>
          </w:p>
        </w:tc>
        <w:tc>
          <w:tcPr>
            <w:tcW w:w="1276" w:type="dxa"/>
          </w:tcPr>
          <w:p w:rsidR="004D1150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D1150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4D1150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1150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Тарталетки с красной икрой (от 10 шт.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0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грибное (опята, маслята, шампиньоны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соленья (огурчики, помидорчики, квашеная капуста, разносолы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0F1205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мясное (карбонад, буженина, колбаса с/к и т.д.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F1205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0F1205" w:rsidRPr="002D40C7" w:rsidRDefault="00ED7884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3476AC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Ассорти сырное (российский, мраморный, брынза, </w:t>
            </w:r>
            <w:r w:rsidR="00574119" w:rsidRPr="002D40C7">
              <w:rPr>
                <w:sz w:val="28"/>
                <w:szCs w:val="28"/>
              </w:rPr>
              <w:t>Чечил</w:t>
            </w:r>
            <w:r w:rsidRPr="002D40C7">
              <w:rPr>
                <w:sz w:val="28"/>
                <w:szCs w:val="28"/>
              </w:rPr>
              <w:t>,</w:t>
            </w:r>
            <w:r w:rsidR="003476AC">
              <w:rPr>
                <w:sz w:val="28"/>
                <w:szCs w:val="28"/>
              </w:rPr>
              <w:t xml:space="preserve"> с плесенью и т.д.</w:t>
            </w:r>
            <w:r w:rsidRPr="002D40C7">
              <w:rPr>
                <w:sz w:val="28"/>
                <w:szCs w:val="28"/>
              </w:rPr>
              <w:t>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F1205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0F1205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D7884">
              <w:rPr>
                <w:sz w:val="28"/>
                <w:szCs w:val="28"/>
              </w:rPr>
              <w:t>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рыбное (масляная, горбуша, семга, форель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50 гр.</w:t>
            </w:r>
          </w:p>
        </w:tc>
        <w:tc>
          <w:tcPr>
            <w:tcW w:w="1417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из овощей (огурцы, помидоры, перец, зелень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Фруктовая тарелка (бананы, апельсины, яблоки, груши, виноград</w:t>
            </w:r>
            <w:r w:rsidR="0088651E">
              <w:rPr>
                <w:sz w:val="28"/>
                <w:szCs w:val="28"/>
              </w:rPr>
              <w:t xml:space="preserve"> и т.д.</w:t>
            </w:r>
            <w:r w:rsidRPr="002D40C7">
              <w:rPr>
                <w:sz w:val="28"/>
                <w:szCs w:val="28"/>
              </w:rPr>
              <w:t>)</w:t>
            </w:r>
            <w:r w:rsidR="005E639B">
              <w:rPr>
                <w:sz w:val="28"/>
                <w:szCs w:val="28"/>
              </w:rPr>
              <w:t xml:space="preserve"> (от 2 порций)</w:t>
            </w:r>
          </w:p>
        </w:tc>
        <w:tc>
          <w:tcPr>
            <w:tcW w:w="1276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1205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Помидоры фаршированные</w:t>
            </w:r>
            <w:r w:rsidR="000D4987">
              <w:rPr>
                <w:sz w:val="28"/>
                <w:szCs w:val="28"/>
              </w:rPr>
              <w:t xml:space="preserve"> сыром и чесноком</w:t>
            </w:r>
            <w:r w:rsidRPr="002D40C7">
              <w:rPr>
                <w:sz w:val="28"/>
                <w:szCs w:val="28"/>
              </w:rPr>
              <w:t xml:space="preserve"> (</w:t>
            </w:r>
            <w:r w:rsidR="005E639B">
              <w:rPr>
                <w:sz w:val="28"/>
                <w:szCs w:val="28"/>
              </w:rPr>
              <w:t>от 3</w:t>
            </w:r>
            <w:r w:rsidR="00270419" w:rsidRPr="002D40C7">
              <w:rPr>
                <w:sz w:val="28"/>
                <w:szCs w:val="28"/>
              </w:rPr>
              <w:t xml:space="preserve"> порций</w:t>
            </w:r>
            <w:r w:rsidRPr="002D40C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2 шт. 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BF1EDF" w:rsidTr="005A26DC">
        <w:tc>
          <w:tcPr>
            <w:tcW w:w="13745" w:type="dxa"/>
          </w:tcPr>
          <w:p w:rsidR="00BF1EDF" w:rsidRPr="002D40C7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ы фаршированные тунцом и оливками (от 3 порций)</w:t>
            </w:r>
          </w:p>
        </w:tc>
        <w:tc>
          <w:tcPr>
            <w:tcW w:w="1276" w:type="dxa"/>
          </w:tcPr>
          <w:p w:rsidR="00BF1EDF" w:rsidRPr="002D40C7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BF1EDF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Яйца фаршированные с креветками</w:t>
            </w:r>
            <w:r w:rsidR="00270419" w:rsidRPr="002D40C7">
              <w:rPr>
                <w:sz w:val="28"/>
                <w:szCs w:val="28"/>
              </w:rPr>
              <w:t xml:space="preserve"> (от 5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 шт.</w:t>
            </w:r>
          </w:p>
        </w:tc>
        <w:tc>
          <w:tcPr>
            <w:tcW w:w="1417" w:type="dxa"/>
          </w:tcPr>
          <w:p w:rsidR="005E639B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proofErr w:type="spellStart"/>
            <w:r w:rsidRPr="002D40C7">
              <w:rPr>
                <w:sz w:val="28"/>
                <w:szCs w:val="28"/>
              </w:rPr>
              <w:t>Рулетики</w:t>
            </w:r>
            <w:proofErr w:type="spellEnd"/>
            <w:r w:rsidRPr="002D40C7">
              <w:rPr>
                <w:sz w:val="28"/>
                <w:szCs w:val="28"/>
              </w:rPr>
              <w:t xml:space="preserve"> из баклажан</w:t>
            </w:r>
            <w:r w:rsidR="00270419" w:rsidRPr="002D40C7">
              <w:rPr>
                <w:sz w:val="28"/>
                <w:szCs w:val="28"/>
              </w:rPr>
              <w:t>ов</w:t>
            </w:r>
            <w:r w:rsidRPr="002D40C7">
              <w:rPr>
                <w:sz w:val="28"/>
                <w:szCs w:val="28"/>
              </w:rPr>
              <w:t xml:space="preserve"> с сыром </w:t>
            </w:r>
            <w:r w:rsidR="001C7757">
              <w:rPr>
                <w:sz w:val="28"/>
                <w:szCs w:val="28"/>
              </w:rPr>
              <w:t>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е из баклажанов</w:t>
            </w:r>
            <w:r w:rsidR="002054B5">
              <w:rPr>
                <w:sz w:val="28"/>
                <w:szCs w:val="28"/>
              </w:rPr>
              <w:t xml:space="preserve"> и помидоров</w:t>
            </w:r>
            <w:r>
              <w:rPr>
                <w:sz w:val="28"/>
                <w:szCs w:val="28"/>
              </w:rPr>
              <w:t xml:space="preserve"> 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 шт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F047F" w:rsidTr="005A26DC">
        <w:tc>
          <w:tcPr>
            <w:tcW w:w="13745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иньоны запечённые с сыром (от 3 порций)</w:t>
            </w:r>
          </w:p>
        </w:tc>
        <w:tc>
          <w:tcPr>
            <w:tcW w:w="1276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2F047F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F047F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лаваша (от 3 порций)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расной рыбой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грибами и сыром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мясом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B920A3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урицей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B920A3" w:rsidTr="005A26DC">
        <w:tc>
          <w:tcPr>
            <w:tcW w:w="13745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морковью по-корейски и ветчиной</w:t>
            </w:r>
          </w:p>
        </w:tc>
        <w:tc>
          <w:tcPr>
            <w:tcW w:w="1276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72BA6" w:rsidTr="005A26DC">
        <w:tc>
          <w:tcPr>
            <w:tcW w:w="13745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салями «Аппетитные» (от 3 порций)</w:t>
            </w:r>
          </w:p>
        </w:tc>
        <w:tc>
          <w:tcPr>
            <w:tcW w:w="1276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920A3" w:rsidTr="005A26DC">
        <w:tc>
          <w:tcPr>
            <w:tcW w:w="13745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ветчины с сыром</w:t>
            </w:r>
            <w:r w:rsidR="00B72BA6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920A3" w:rsidTr="005A26DC">
        <w:tc>
          <w:tcPr>
            <w:tcW w:w="13745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фаршированный копченой колбасой и сыром</w:t>
            </w:r>
            <w:r w:rsidR="00B72BA6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красной рыбой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сыром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70419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с/к колбасой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70419" w:rsidRPr="002D40C7">
              <w:rPr>
                <w:sz w:val="28"/>
                <w:szCs w:val="28"/>
              </w:rPr>
              <w:t>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ырные шарики 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Сало с чесночком </w:t>
            </w:r>
            <w:r w:rsidR="000D4987">
              <w:rPr>
                <w:sz w:val="28"/>
                <w:szCs w:val="28"/>
              </w:rPr>
              <w:t>(от 2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с курицей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0419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7041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грибной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0419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с креветками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07F9">
              <w:rPr>
                <w:sz w:val="28"/>
                <w:szCs w:val="28"/>
              </w:rPr>
              <w:t>0</w:t>
            </w:r>
            <w:r w:rsidR="00270419" w:rsidRPr="002D40C7">
              <w:rPr>
                <w:sz w:val="28"/>
                <w:szCs w:val="28"/>
              </w:rPr>
              <w:t xml:space="preserve"> гр. 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E32500" w:rsidTr="005A26DC">
        <w:tc>
          <w:tcPr>
            <w:tcW w:w="13745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Пирожки до</w:t>
            </w:r>
            <w:r w:rsidR="00651223">
              <w:rPr>
                <w:sz w:val="28"/>
                <w:szCs w:val="28"/>
              </w:rPr>
              <w:t>машние в ассортименте (мясо, рис</w:t>
            </w:r>
            <w:r w:rsidRPr="002D40C7">
              <w:rPr>
                <w:sz w:val="28"/>
                <w:szCs w:val="28"/>
              </w:rPr>
              <w:t>/яйцо, капуста, картофель) (от 10 шт.)</w:t>
            </w:r>
          </w:p>
        </w:tc>
        <w:tc>
          <w:tcPr>
            <w:tcW w:w="1276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65,00 ₽</w:t>
            </w:r>
          </w:p>
        </w:tc>
      </w:tr>
      <w:tr w:rsidR="00304F60" w:rsidTr="005A26DC">
        <w:tc>
          <w:tcPr>
            <w:tcW w:w="13745" w:type="dxa"/>
          </w:tcPr>
          <w:p w:rsidR="00304F60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 мясом (от 3</w:t>
            </w:r>
            <w:r w:rsidR="00304F60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304F60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304F60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04F60" w:rsidRPr="002D40C7">
              <w:rPr>
                <w:sz w:val="28"/>
                <w:szCs w:val="28"/>
              </w:rPr>
              <w:t>0,00 ₽</w:t>
            </w:r>
          </w:p>
        </w:tc>
      </w:tr>
      <w:tr w:rsidR="00304F60" w:rsidTr="005A26DC">
        <w:tc>
          <w:tcPr>
            <w:tcW w:w="13745" w:type="dxa"/>
          </w:tcPr>
          <w:p w:rsidR="00304F60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 творогом (от 3</w:t>
            </w:r>
            <w:r w:rsidR="00304F60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304F60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304F60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04F60" w:rsidRPr="002D40C7">
              <w:rPr>
                <w:sz w:val="28"/>
                <w:szCs w:val="28"/>
              </w:rPr>
              <w:t>0,00 ₽</w:t>
            </w:r>
          </w:p>
        </w:tc>
      </w:tr>
      <w:tr w:rsidR="009607F9" w:rsidTr="005A26DC">
        <w:tc>
          <w:tcPr>
            <w:tcW w:w="13745" w:type="dxa"/>
          </w:tcPr>
          <w:p w:rsidR="009607F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</w:t>
            </w:r>
            <w:r w:rsidR="000D4987">
              <w:rPr>
                <w:sz w:val="28"/>
                <w:szCs w:val="28"/>
              </w:rPr>
              <w:t>инчики с вареной сгущенкой (от 3</w:t>
            </w:r>
            <w:r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9607F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9607F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 ₽</w:t>
            </w:r>
          </w:p>
        </w:tc>
      </w:tr>
      <w:tr w:rsidR="00270419" w:rsidTr="002D40C7">
        <w:tc>
          <w:tcPr>
            <w:tcW w:w="16438" w:type="dxa"/>
            <w:gridSpan w:val="3"/>
            <w:shd w:val="clear" w:color="auto" w:fill="FFFF00"/>
          </w:tcPr>
          <w:p w:rsidR="00270419" w:rsidRPr="002D40C7" w:rsidRDefault="00270419" w:rsidP="002D40C7">
            <w:pPr>
              <w:jc w:val="center"/>
              <w:rPr>
                <w:sz w:val="40"/>
                <w:szCs w:val="40"/>
              </w:rPr>
            </w:pPr>
            <w:r w:rsidRPr="002D40C7">
              <w:rPr>
                <w:sz w:val="40"/>
                <w:szCs w:val="40"/>
              </w:rPr>
              <w:t>Салаты</w:t>
            </w:r>
          </w:p>
        </w:tc>
      </w:tr>
      <w:tr w:rsidR="006C284C" w:rsidTr="005A26DC">
        <w:tc>
          <w:tcPr>
            <w:tcW w:w="13745" w:type="dxa"/>
          </w:tcPr>
          <w:p w:rsidR="006C284C" w:rsidRPr="002D40C7" w:rsidRDefault="006C284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вашеной капусты</w:t>
            </w:r>
            <w:r w:rsidR="000D764C">
              <w:rPr>
                <w:sz w:val="28"/>
                <w:szCs w:val="28"/>
              </w:rPr>
              <w:t xml:space="preserve"> </w:t>
            </w:r>
            <w:r w:rsidR="000D764C">
              <w:rPr>
                <w:sz w:val="28"/>
                <w:szCs w:val="28"/>
              </w:rPr>
              <w:t>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C284C" w:rsidRPr="002D40C7" w:rsidRDefault="006C284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6C284C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07F9">
              <w:rPr>
                <w:sz w:val="28"/>
                <w:szCs w:val="28"/>
              </w:rPr>
              <w:t>0</w:t>
            </w:r>
            <w:r w:rsidR="006C284C">
              <w:rPr>
                <w:sz w:val="28"/>
                <w:szCs w:val="28"/>
              </w:rPr>
              <w:t>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Овощной (помидоры, огурцы, болгарский перец, зелень)</w:t>
            </w:r>
            <w:r w:rsidR="000D764C">
              <w:rPr>
                <w:sz w:val="28"/>
                <w:szCs w:val="28"/>
              </w:rPr>
              <w:t xml:space="preserve"> </w:t>
            </w:r>
            <w:r w:rsidR="000D764C">
              <w:rPr>
                <w:sz w:val="28"/>
                <w:szCs w:val="28"/>
              </w:rPr>
              <w:t>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Фирменный винегрет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Морковь по-корейски</w:t>
            </w:r>
            <w:r w:rsidR="000D764C">
              <w:rPr>
                <w:sz w:val="28"/>
                <w:szCs w:val="28"/>
              </w:rPr>
              <w:t xml:space="preserve"> </w:t>
            </w:r>
            <w:r w:rsidR="000D764C">
              <w:rPr>
                <w:sz w:val="28"/>
                <w:szCs w:val="28"/>
              </w:rPr>
              <w:t>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Оливье с ветчиной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Столичный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Сельдь «под шубой»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639B">
              <w:rPr>
                <w:sz w:val="28"/>
                <w:szCs w:val="28"/>
              </w:rPr>
              <w:t>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F047F" w:rsidTr="005A26DC">
        <w:tc>
          <w:tcPr>
            <w:tcW w:w="13745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Мимоза» (рыбный)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F047F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F047F">
              <w:rPr>
                <w:sz w:val="28"/>
                <w:szCs w:val="28"/>
              </w:rPr>
              <w:t>0</w:t>
            </w:r>
            <w:r w:rsidR="00F16C28">
              <w:rPr>
                <w:sz w:val="28"/>
                <w:szCs w:val="28"/>
              </w:rPr>
              <w:t>,</w:t>
            </w:r>
            <w:r w:rsidR="002F047F">
              <w:rPr>
                <w:sz w:val="28"/>
                <w:szCs w:val="28"/>
              </w:rPr>
              <w:t>00 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енеция» с копченой колбасой, сыром и свежим огурчик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</w:t>
            </w:r>
            <w:proofErr w:type="spellStart"/>
            <w:r>
              <w:rPr>
                <w:sz w:val="28"/>
                <w:szCs w:val="28"/>
              </w:rPr>
              <w:t>Капрезе</w:t>
            </w:r>
            <w:proofErr w:type="spellEnd"/>
            <w:r>
              <w:rPr>
                <w:sz w:val="28"/>
                <w:szCs w:val="28"/>
              </w:rPr>
              <w:t xml:space="preserve">» с </w:t>
            </w:r>
            <w:proofErr w:type="spellStart"/>
            <w:r>
              <w:rPr>
                <w:sz w:val="28"/>
                <w:szCs w:val="28"/>
              </w:rPr>
              <w:t>моцареллой</w:t>
            </w:r>
            <w:proofErr w:type="spellEnd"/>
            <w:r w:rsidR="000D764C">
              <w:rPr>
                <w:sz w:val="28"/>
                <w:szCs w:val="28"/>
              </w:rPr>
              <w:t xml:space="preserve"> </w:t>
            </w:r>
            <w:r w:rsidR="000D764C">
              <w:rPr>
                <w:sz w:val="28"/>
                <w:szCs w:val="28"/>
              </w:rPr>
              <w:t>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 кальмарами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2C78B3" w:rsidTr="005A26DC">
        <w:tc>
          <w:tcPr>
            <w:tcW w:w="13745" w:type="dxa"/>
          </w:tcPr>
          <w:p w:rsidR="002C78B3" w:rsidRDefault="002C78B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 семгой «Министерский»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C78B3" w:rsidRDefault="002C78B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C78B3" w:rsidRDefault="002C78B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836CCD" w:rsidTr="005A26DC">
        <w:tc>
          <w:tcPr>
            <w:tcW w:w="13745" w:type="dxa"/>
          </w:tcPr>
          <w:p w:rsidR="00836CCD" w:rsidRDefault="00836CC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пекинской капусты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836CCD" w:rsidRDefault="00836CC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836CCD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36CCD">
              <w:rPr>
                <w:sz w:val="28"/>
                <w:szCs w:val="28"/>
              </w:rPr>
              <w:t>0,00 ₽</w:t>
            </w:r>
          </w:p>
        </w:tc>
      </w:tr>
      <w:tr w:rsidR="00F16C28" w:rsidTr="005A26DC">
        <w:tc>
          <w:tcPr>
            <w:tcW w:w="13745" w:type="dxa"/>
          </w:tcPr>
          <w:p w:rsidR="00F16C28" w:rsidRDefault="00F16C2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ветчины с чернослив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F16C28" w:rsidRDefault="00F16C2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F16C28" w:rsidRDefault="008E7B1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6C28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Крабовы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Техасский салат с курицей и авокадо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креветками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семго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91806">
              <w:rPr>
                <w:sz w:val="28"/>
                <w:szCs w:val="28"/>
              </w:rPr>
              <w:t>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Греческий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Руккола с креветками, кедровыми орешками и пармезан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Руккола с курицей, кедровыми орешками и пармезан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E32500" w:rsidRPr="002D40C7">
              <w:rPr>
                <w:sz w:val="28"/>
                <w:szCs w:val="28"/>
              </w:rPr>
              <w:t>0,00 ₽</w:t>
            </w:r>
          </w:p>
        </w:tc>
      </w:tr>
      <w:tr w:rsidR="00E32500" w:rsidTr="002D40C7">
        <w:tc>
          <w:tcPr>
            <w:tcW w:w="16438" w:type="dxa"/>
            <w:gridSpan w:val="3"/>
            <w:shd w:val="clear" w:color="auto" w:fill="FFFF00"/>
          </w:tcPr>
          <w:p w:rsidR="00E32500" w:rsidRPr="002D40C7" w:rsidRDefault="00E32500" w:rsidP="002D40C7">
            <w:pPr>
              <w:jc w:val="center"/>
              <w:rPr>
                <w:sz w:val="40"/>
                <w:szCs w:val="40"/>
              </w:rPr>
            </w:pPr>
            <w:r w:rsidRPr="002D40C7">
              <w:rPr>
                <w:sz w:val="40"/>
                <w:szCs w:val="40"/>
              </w:rPr>
              <w:lastRenderedPageBreak/>
              <w:t>Бургеры, хот-доги, сэндвичи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E32500" w:rsidP="00E32500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ргер классический (бифштекс говяжий, огурец маринованный, соус)</w:t>
            </w:r>
          </w:p>
        </w:tc>
        <w:tc>
          <w:tcPr>
            <w:tcW w:w="1276" w:type="dxa"/>
          </w:tcPr>
          <w:p w:rsidR="00221EB9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20 гр.</w:t>
            </w:r>
          </w:p>
        </w:tc>
        <w:tc>
          <w:tcPr>
            <w:tcW w:w="1417" w:type="dxa"/>
          </w:tcPr>
          <w:p w:rsidR="00221EB9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5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ргер вегетарианский (</w:t>
            </w:r>
            <w:r w:rsidR="00E32500" w:rsidRPr="002D40C7">
              <w:rPr>
                <w:sz w:val="28"/>
                <w:szCs w:val="28"/>
              </w:rPr>
              <w:t>огурец</w:t>
            </w:r>
            <w:r w:rsidRPr="002D40C7">
              <w:rPr>
                <w:sz w:val="28"/>
                <w:szCs w:val="28"/>
              </w:rPr>
              <w:t xml:space="preserve"> маринованный</w:t>
            </w:r>
            <w:r w:rsidR="00E32500" w:rsidRPr="002D40C7">
              <w:rPr>
                <w:sz w:val="28"/>
                <w:szCs w:val="28"/>
              </w:rPr>
              <w:t>, помидор, салат, лук маринованный, соус)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20 гр.</w:t>
            </w:r>
          </w:p>
        </w:tc>
        <w:tc>
          <w:tcPr>
            <w:tcW w:w="1417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E32500" w:rsidP="00304F60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Мега-бургер (бифштекс говяжий, огурец маринованный, помидор, салат, сыр, лук</w:t>
            </w:r>
            <w:r w:rsidR="00304F60" w:rsidRPr="002D40C7">
              <w:rPr>
                <w:sz w:val="28"/>
                <w:szCs w:val="28"/>
              </w:rPr>
              <w:t xml:space="preserve"> маринованный</w:t>
            </w:r>
            <w:r w:rsidRPr="002D40C7">
              <w:rPr>
                <w:sz w:val="28"/>
                <w:szCs w:val="28"/>
              </w:rPr>
              <w:t>, соус)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50 гр.</w:t>
            </w:r>
          </w:p>
        </w:tc>
        <w:tc>
          <w:tcPr>
            <w:tcW w:w="1417" w:type="dxa"/>
          </w:tcPr>
          <w:p w:rsidR="00221EB9" w:rsidRPr="002D40C7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04F60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E32500" w:rsidP="00304F60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Фиш-бургер (</w:t>
            </w:r>
            <w:r w:rsidR="00304F60" w:rsidRPr="002D40C7">
              <w:rPr>
                <w:sz w:val="28"/>
                <w:szCs w:val="28"/>
              </w:rPr>
              <w:t>бифштекс рыбный, огурец маринованный, помидор, салат, лук маринованный, соус</w:t>
            </w:r>
            <w:r w:rsidRPr="002D40C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0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Клаб-сэндвич с ветчиной и сыром (ветчина, сыр, салат, соус)</w:t>
            </w:r>
          </w:p>
        </w:tc>
        <w:tc>
          <w:tcPr>
            <w:tcW w:w="1276" w:type="dxa"/>
          </w:tcPr>
          <w:p w:rsidR="00221EB9" w:rsidRPr="002D40C7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4F60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21EB9" w:rsidRPr="002D40C7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5741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Майа</w:t>
            </w:r>
            <w:r w:rsidR="00304F60" w:rsidRPr="002D40C7">
              <w:rPr>
                <w:sz w:val="28"/>
                <w:szCs w:val="28"/>
              </w:rPr>
              <w:t>ми-сэндвич с курицей (курица BBQ, салат, огурец маринованный, сыр, соус)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5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Корн-дог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4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Хот-дог с маринованными огурчиками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20 гр.</w:t>
            </w:r>
          </w:p>
        </w:tc>
        <w:tc>
          <w:tcPr>
            <w:tcW w:w="1417" w:type="dxa"/>
          </w:tcPr>
          <w:p w:rsidR="00221EB9" w:rsidRPr="002D40C7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4F60" w:rsidRPr="002D40C7">
              <w:rPr>
                <w:sz w:val="28"/>
                <w:szCs w:val="28"/>
              </w:rPr>
              <w:t>0,00 ₽</w:t>
            </w:r>
          </w:p>
        </w:tc>
      </w:tr>
      <w:tr w:rsidR="00A721FB" w:rsidTr="002D40C7">
        <w:tc>
          <w:tcPr>
            <w:tcW w:w="16438" w:type="dxa"/>
            <w:gridSpan w:val="3"/>
            <w:shd w:val="clear" w:color="auto" w:fill="FFFF00"/>
          </w:tcPr>
          <w:p w:rsidR="00A721FB" w:rsidRPr="00A721FB" w:rsidRDefault="000029AD" w:rsidP="00A721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пы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ной крем-суп с гренками (от 10 порций)</w:t>
            </w:r>
          </w:p>
        </w:tc>
        <w:tc>
          <w:tcPr>
            <w:tcW w:w="1276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250 мл.</w:t>
            </w:r>
          </w:p>
        </w:tc>
        <w:tc>
          <w:tcPr>
            <w:tcW w:w="1417" w:type="dxa"/>
          </w:tcPr>
          <w:p w:rsidR="00692FF8" w:rsidRPr="00C629D5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Куриный суп с вермишелью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Гороховый суп с копченостями и гренками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Борщ московский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Уха с красной рыбой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Солянка сборная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Окрошка (квас, тан, кефир)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proofErr w:type="spellStart"/>
            <w:r w:rsidRPr="00C629D5">
              <w:rPr>
                <w:sz w:val="28"/>
                <w:szCs w:val="28"/>
              </w:rPr>
              <w:t>Лагман</w:t>
            </w:r>
            <w:proofErr w:type="spellEnd"/>
            <w:r w:rsidRPr="00C629D5">
              <w:rPr>
                <w:sz w:val="28"/>
                <w:szCs w:val="28"/>
              </w:rPr>
              <w:t xml:space="preserve"> (от 10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629D5" w:rsidRPr="00C629D5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692FF8" w:rsidRPr="00C629D5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Pr="00C629D5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 с бараниной (от 10 порций)</w:t>
            </w:r>
          </w:p>
        </w:tc>
        <w:tc>
          <w:tcPr>
            <w:tcW w:w="1276" w:type="dxa"/>
          </w:tcPr>
          <w:p w:rsidR="00742AEB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2AEB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742AEB" w:rsidRPr="00C629D5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6438" w:type="dxa"/>
            <w:gridSpan w:val="3"/>
            <w:shd w:val="clear" w:color="auto" w:fill="FFFF00"/>
          </w:tcPr>
          <w:p w:rsidR="00C629D5" w:rsidRPr="005A26DC" w:rsidRDefault="00C629D5" w:rsidP="005A26DC">
            <w:pPr>
              <w:jc w:val="center"/>
              <w:rPr>
                <w:sz w:val="40"/>
                <w:szCs w:val="40"/>
              </w:rPr>
            </w:pPr>
            <w:r w:rsidRPr="005A26DC">
              <w:rPr>
                <w:sz w:val="40"/>
                <w:szCs w:val="40"/>
              </w:rPr>
              <w:t>Горячие блюда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шки домашние (от 3</w:t>
            </w:r>
            <w:r w:rsidR="005A26DC" w:rsidRPr="00A61F00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домашние (от 3</w:t>
            </w:r>
            <w:r w:rsidR="005A26DC" w:rsidRPr="00A61F00">
              <w:rPr>
                <w:sz w:val="28"/>
                <w:szCs w:val="28"/>
              </w:rPr>
              <w:t xml:space="preserve"> порций):</w:t>
            </w:r>
          </w:p>
        </w:tc>
        <w:tc>
          <w:tcPr>
            <w:tcW w:w="1276" w:type="dxa"/>
          </w:tcPr>
          <w:p w:rsidR="00C629D5" w:rsidRPr="00A61F00" w:rsidRDefault="00C629D5" w:rsidP="000F12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9D5" w:rsidRPr="00A61F00" w:rsidRDefault="00C629D5" w:rsidP="000F1205">
            <w:pPr>
              <w:rPr>
                <w:sz w:val="28"/>
                <w:szCs w:val="28"/>
              </w:rPr>
            </w:pP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картофелем</w:t>
            </w:r>
            <w:r w:rsidR="00072B20">
              <w:rPr>
                <w:sz w:val="28"/>
                <w:szCs w:val="28"/>
              </w:rPr>
              <w:t xml:space="preserve"> и грибами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rPr>
          <w:trHeight w:val="246"/>
        </w:trPr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творогом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вишней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Картошечка с грибами (сковорода)</w:t>
            </w:r>
          </w:p>
        </w:tc>
        <w:tc>
          <w:tcPr>
            <w:tcW w:w="1276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с курицей (от 10 порций)</w:t>
            </w:r>
          </w:p>
        </w:tc>
        <w:tc>
          <w:tcPr>
            <w:tcW w:w="1276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A26DC" w:rsidRPr="00A61F00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постный с курагой и изюмом (от 10 порций)</w:t>
            </w:r>
          </w:p>
        </w:tc>
        <w:tc>
          <w:tcPr>
            <w:tcW w:w="1276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17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A61F00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Ферганский</w:t>
            </w:r>
            <w:r w:rsidR="00A91806">
              <w:rPr>
                <w:sz w:val="28"/>
                <w:szCs w:val="28"/>
              </w:rPr>
              <w:t xml:space="preserve"> с бараниной</w:t>
            </w:r>
            <w:r w:rsidRPr="00A61F00">
              <w:rPr>
                <w:sz w:val="28"/>
                <w:szCs w:val="28"/>
              </w:rPr>
              <w:t xml:space="preserve"> (от 10 порций)</w:t>
            </w:r>
          </w:p>
        </w:tc>
        <w:tc>
          <w:tcPr>
            <w:tcW w:w="1276" w:type="dxa"/>
          </w:tcPr>
          <w:p w:rsidR="005A26DC" w:rsidRPr="00A61F00" w:rsidRDefault="00A61F00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61F00" w:rsidRPr="00A61F0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с бараниной</w:t>
            </w:r>
            <w:r w:rsidR="00A61F00" w:rsidRPr="00A61F00">
              <w:rPr>
                <w:sz w:val="28"/>
                <w:szCs w:val="28"/>
              </w:rPr>
              <w:t xml:space="preserve"> (</w:t>
            </w:r>
            <w:r w:rsidR="007332D9">
              <w:rPr>
                <w:sz w:val="28"/>
                <w:szCs w:val="28"/>
              </w:rPr>
              <w:t xml:space="preserve">от </w:t>
            </w:r>
            <w:r w:rsidR="00A61F00" w:rsidRPr="00A61F00">
              <w:rPr>
                <w:sz w:val="28"/>
                <w:szCs w:val="28"/>
              </w:rPr>
              <w:t>5 порций)</w:t>
            </w:r>
          </w:p>
          <w:p w:rsidR="00A91806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с бараниной и тыквой (от 5 порций)</w:t>
            </w:r>
          </w:p>
        </w:tc>
        <w:tc>
          <w:tcPr>
            <w:tcW w:w="1276" w:type="dxa"/>
          </w:tcPr>
          <w:p w:rsidR="005A26DC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1F00" w:rsidRPr="00A61F00">
              <w:rPr>
                <w:sz w:val="28"/>
                <w:szCs w:val="28"/>
              </w:rPr>
              <w:t xml:space="preserve"> шт.</w:t>
            </w:r>
          </w:p>
          <w:p w:rsidR="00A91806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A91806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61F00" w:rsidRPr="00A61F00">
              <w:rPr>
                <w:sz w:val="28"/>
                <w:szCs w:val="28"/>
              </w:rPr>
              <w:t>0,00 ₽</w:t>
            </w:r>
          </w:p>
          <w:p w:rsidR="00A91806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0,00 </w:t>
            </w:r>
            <w:r w:rsidRPr="00A61F00">
              <w:rPr>
                <w:sz w:val="28"/>
                <w:szCs w:val="28"/>
              </w:rPr>
              <w:t>₽</w:t>
            </w:r>
          </w:p>
        </w:tc>
      </w:tr>
      <w:tr w:rsidR="00906D3A" w:rsidTr="005A26DC">
        <w:tc>
          <w:tcPr>
            <w:tcW w:w="13745" w:type="dxa"/>
          </w:tcPr>
          <w:p w:rsidR="00906D3A" w:rsidRPr="00A61F00" w:rsidRDefault="00906D3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ша «Солдатская» (гречневая с мясом) / полевая кухня (от 20 порций)</w:t>
            </w:r>
          </w:p>
        </w:tc>
        <w:tc>
          <w:tcPr>
            <w:tcW w:w="1276" w:type="dxa"/>
          </w:tcPr>
          <w:p w:rsidR="00906D3A" w:rsidRPr="00A61F00" w:rsidRDefault="00906D3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гр.</w:t>
            </w:r>
          </w:p>
        </w:tc>
        <w:tc>
          <w:tcPr>
            <w:tcW w:w="1417" w:type="dxa"/>
          </w:tcPr>
          <w:p w:rsidR="00906D3A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06D3A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йка запечённая с картофелем и сыром</w:t>
            </w:r>
          </w:p>
        </w:tc>
        <w:tc>
          <w:tcPr>
            <w:tcW w:w="1276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гр.</w:t>
            </w:r>
          </w:p>
        </w:tc>
        <w:tc>
          <w:tcPr>
            <w:tcW w:w="1417" w:type="dxa"/>
          </w:tcPr>
          <w:p w:rsidR="00742AEB" w:rsidRDefault="007332D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енок «табака»</w:t>
            </w:r>
          </w:p>
        </w:tc>
        <w:tc>
          <w:tcPr>
            <w:tcW w:w="1276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р.</w:t>
            </w:r>
          </w:p>
        </w:tc>
        <w:tc>
          <w:tcPr>
            <w:tcW w:w="1417" w:type="dxa"/>
          </w:tcPr>
          <w:p w:rsidR="00742AEB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A61F00" w:rsidTr="00A61F00">
        <w:tc>
          <w:tcPr>
            <w:tcW w:w="16438" w:type="dxa"/>
            <w:gridSpan w:val="3"/>
            <w:shd w:val="clear" w:color="auto" w:fill="FFFF00"/>
          </w:tcPr>
          <w:p w:rsidR="00A61F00" w:rsidRPr="00A61F00" w:rsidRDefault="00A61F00" w:rsidP="00A61F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люда Гриль и Барбекю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виные ребра</w:t>
            </w:r>
          </w:p>
        </w:tc>
        <w:tc>
          <w:tcPr>
            <w:tcW w:w="1276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20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тейк из семги</w:t>
            </w:r>
          </w:p>
        </w:tc>
        <w:tc>
          <w:tcPr>
            <w:tcW w:w="1276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1F00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тейк из форели</w:t>
            </w:r>
          </w:p>
        </w:tc>
        <w:tc>
          <w:tcPr>
            <w:tcW w:w="1276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61F00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Форель радужная</w:t>
            </w:r>
          </w:p>
        </w:tc>
        <w:tc>
          <w:tcPr>
            <w:tcW w:w="1276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A61F00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2B20">
              <w:rPr>
                <w:sz w:val="28"/>
                <w:szCs w:val="28"/>
              </w:rPr>
              <w:t>5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Дорадо</w:t>
            </w:r>
          </w:p>
        </w:tc>
        <w:tc>
          <w:tcPr>
            <w:tcW w:w="1276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ибас</w:t>
            </w:r>
          </w:p>
        </w:tc>
        <w:tc>
          <w:tcPr>
            <w:tcW w:w="1276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A61F00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906D3A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рылышки куриные</w:t>
            </w:r>
          </w:p>
        </w:tc>
        <w:tc>
          <w:tcPr>
            <w:tcW w:w="1276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027A12" w:rsidTr="005A26DC">
        <w:tc>
          <w:tcPr>
            <w:tcW w:w="13745" w:type="dxa"/>
          </w:tcPr>
          <w:p w:rsidR="00027A12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баранины (корейка)</w:t>
            </w:r>
          </w:p>
        </w:tc>
        <w:tc>
          <w:tcPr>
            <w:tcW w:w="1276" w:type="dxa"/>
          </w:tcPr>
          <w:p w:rsidR="00027A12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 xml:space="preserve">100 гр. </w:t>
            </w:r>
          </w:p>
        </w:tc>
        <w:tc>
          <w:tcPr>
            <w:tcW w:w="1417" w:type="dxa"/>
          </w:tcPr>
          <w:p w:rsidR="00027A12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баранины (мякоть)</w:t>
            </w:r>
          </w:p>
        </w:tc>
        <w:tc>
          <w:tcPr>
            <w:tcW w:w="1276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свинин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куриц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телятин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реветки гриль (тигровые)</w:t>
            </w:r>
          </w:p>
        </w:tc>
        <w:tc>
          <w:tcPr>
            <w:tcW w:w="1276" w:type="dxa"/>
          </w:tcPr>
          <w:p w:rsidR="005A26DC" w:rsidRPr="00F05A08" w:rsidRDefault="0088651E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7A12" w:rsidRPr="00F05A08">
              <w:rPr>
                <w:sz w:val="28"/>
                <w:szCs w:val="28"/>
              </w:rPr>
              <w:t>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B9396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куриц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баранин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говядин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Ассорти колбасок гриль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Молодой картофель запечённый на углях</w:t>
            </w:r>
          </w:p>
        </w:tc>
        <w:tc>
          <w:tcPr>
            <w:tcW w:w="1276" w:type="dxa"/>
          </w:tcPr>
          <w:p w:rsidR="005A26DC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F01" w:rsidRPr="00F05A08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Овощи гриль (перец болгарский, лук, помидоры, кабачки)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укуруза гриль</w:t>
            </w:r>
          </w:p>
        </w:tc>
        <w:tc>
          <w:tcPr>
            <w:tcW w:w="1276" w:type="dxa"/>
          </w:tcPr>
          <w:p w:rsidR="005A26DC" w:rsidRPr="00F05A08" w:rsidRDefault="00A5462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F01" w:rsidRPr="00F05A0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мпиньоны</w:t>
            </w:r>
          </w:p>
        </w:tc>
        <w:tc>
          <w:tcPr>
            <w:tcW w:w="1276" w:type="dxa"/>
          </w:tcPr>
          <w:p w:rsidR="005A26DC" w:rsidRPr="00F05A08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F01" w:rsidRPr="00F05A08">
              <w:rPr>
                <w:sz w:val="28"/>
                <w:szCs w:val="28"/>
              </w:rPr>
              <w:t>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9B2F01" w:rsidTr="009B2F01">
        <w:tc>
          <w:tcPr>
            <w:tcW w:w="16438" w:type="dxa"/>
            <w:gridSpan w:val="3"/>
            <w:shd w:val="clear" w:color="auto" w:fill="FFFF00"/>
          </w:tcPr>
          <w:p w:rsidR="009B2F01" w:rsidRPr="009B2F01" w:rsidRDefault="009B2F01" w:rsidP="009B2F01">
            <w:pPr>
              <w:jc w:val="center"/>
              <w:rPr>
                <w:sz w:val="40"/>
                <w:szCs w:val="40"/>
              </w:rPr>
            </w:pPr>
            <w:r w:rsidRPr="009B2F01">
              <w:rPr>
                <w:sz w:val="40"/>
                <w:szCs w:val="40"/>
              </w:rPr>
              <w:t>Гарниры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фри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по-деревенски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отварной с зеленью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9B2F01" w:rsidTr="005A26DC">
        <w:tc>
          <w:tcPr>
            <w:tcW w:w="13745" w:type="dxa"/>
          </w:tcPr>
          <w:p w:rsidR="009B2F01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Рис отварной «Басматти»</w:t>
            </w:r>
          </w:p>
        </w:tc>
        <w:tc>
          <w:tcPr>
            <w:tcW w:w="1276" w:type="dxa"/>
          </w:tcPr>
          <w:p w:rsidR="009B2F01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9B2F01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lastRenderedPageBreak/>
              <w:t xml:space="preserve">Гречка 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3F8E">
              <w:rPr>
                <w:sz w:val="28"/>
                <w:szCs w:val="28"/>
              </w:rPr>
              <w:t>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9B2F01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 xml:space="preserve">Овощи «Микс» на пару 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F350C9" w:rsidTr="005A26DC">
        <w:tc>
          <w:tcPr>
            <w:tcW w:w="13745" w:type="dxa"/>
          </w:tcPr>
          <w:p w:rsidR="00F350C9" w:rsidRPr="00F05A08" w:rsidRDefault="00F350C9" w:rsidP="009B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ая корзина</w:t>
            </w:r>
          </w:p>
        </w:tc>
        <w:tc>
          <w:tcPr>
            <w:tcW w:w="1276" w:type="dxa"/>
          </w:tcPr>
          <w:p w:rsidR="00F350C9" w:rsidRPr="00F05A08" w:rsidRDefault="00F350C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F350C9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50C9">
              <w:rPr>
                <w:sz w:val="28"/>
                <w:szCs w:val="28"/>
              </w:rPr>
              <w:t>0,00 ₽</w:t>
            </w:r>
          </w:p>
        </w:tc>
      </w:tr>
      <w:tr w:rsidR="00796420" w:rsidTr="00796420">
        <w:tc>
          <w:tcPr>
            <w:tcW w:w="16438" w:type="dxa"/>
            <w:gridSpan w:val="3"/>
            <w:shd w:val="clear" w:color="auto" w:fill="FFFF00"/>
          </w:tcPr>
          <w:p w:rsidR="00796420" w:rsidRPr="00796420" w:rsidRDefault="00796420" w:rsidP="00796420">
            <w:pPr>
              <w:jc w:val="center"/>
              <w:rPr>
                <w:sz w:val="40"/>
                <w:szCs w:val="40"/>
              </w:rPr>
            </w:pPr>
            <w:r w:rsidRPr="00796420">
              <w:rPr>
                <w:sz w:val="40"/>
                <w:szCs w:val="40"/>
              </w:rPr>
              <w:t>Десерты</w:t>
            </w:r>
          </w:p>
        </w:tc>
      </w:tr>
      <w:tr w:rsidR="00782F7D" w:rsidTr="005A26DC">
        <w:tc>
          <w:tcPr>
            <w:tcW w:w="13745" w:type="dxa"/>
          </w:tcPr>
          <w:p w:rsidR="00782F7D" w:rsidRPr="00F05A08" w:rsidRDefault="00782F7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ассаны </w:t>
            </w:r>
          </w:p>
        </w:tc>
        <w:tc>
          <w:tcPr>
            <w:tcW w:w="1276" w:type="dxa"/>
          </w:tcPr>
          <w:p w:rsidR="00782F7D" w:rsidRPr="00F05A08" w:rsidRDefault="00782F7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782F7D" w:rsidRPr="00F05A08" w:rsidRDefault="007731C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 ₽</w:t>
            </w:r>
          </w:p>
        </w:tc>
      </w:tr>
      <w:tr w:rsidR="009B2F01" w:rsidTr="005A26DC">
        <w:tc>
          <w:tcPr>
            <w:tcW w:w="13745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ладкая тарелка (печенье, конфеты)</w:t>
            </w:r>
          </w:p>
        </w:tc>
        <w:tc>
          <w:tcPr>
            <w:tcW w:w="1276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50,00 ₽</w:t>
            </w:r>
          </w:p>
        </w:tc>
      </w:tr>
      <w:tr w:rsidR="009B2F01" w:rsidTr="005A26DC">
        <w:tc>
          <w:tcPr>
            <w:tcW w:w="13745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Ассорти фруктовое (бананы, апельсины, яблоки, груши, виноград)</w:t>
            </w:r>
          </w:p>
        </w:tc>
        <w:tc>
          <w:tcPr>
            <w:tcW w:w="1276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350 гр.</w:t>
            </w:r>
          </w:p>
        </w:tc>
        <w:tc>
          <w:tcPr>
            <w:tcW w:w="1417" w:type="dxa"/>
          </w:tcPr>
          <w:p w:rsidR="009B2F01" w:rsidRPr="00F05A08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96420" w:rsidRPr="00F05A08">
              <w:rPr>
                <w:sz w:val="28"/>
                <w:szCs w:val="28"/>
              </w:rPr>
              <w:t>0,00 ₽</w:t>
            </w:r>
          </w:p>
        </w:tc>
      </w:tr>
      <w:tr w:rsidR="008B06AE" w:rsidTr="008B06AE">
        <w:tc>
          <w:tcPr>
            <w:tcW w:w="16438" w:type="dxa"/>
            <w:gridSpan w:val="3"/>
            <w:shd w:val="clear" w:color="auto" w:fill="FFFF00"/>
          </w:tcPr>
          <w:p w:rsidR="008B06AE" w:rsidRPr="008B06AE" w:rsidRDefault="008B06AE" w:rsidP="008B06AE">
            <w:pPr>
              <w:jc w:val="center"/>
              <w:rPr>
                <w:sz w:val="40"/>
                <w:szCs w:val="40"/>
              </w:rPr>
            </w:pPr>
            <w:r w:rsidRPr="008B06AE">
              <w:rPr>
                <w:sz w:val="40"/>
                <w:szCs w:val="40"/>
              </w:rPr>
              <w:t>Соусы</w:t>
            </w:r>
          </w:p>
        </w:tc>
      </w:tr>
      <w:tr w:rsidR="009B2F01" w:rsidTr="005A26DC">
        <w:tc>
          <w:tcPr>
            <w:tcW w:w="13745" w:type="dxa"/>
          </w:tcPr>
          <w:p w:rsidR="009B2F01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Кетчуп</w:t>
            </w:r>
          </w:p>
        </w:tc>
        <w:tc>
          <w:tcPr>
            <w:tcW w:w="1276" w:type="dxa"/>
          </w:tcPr>
          <w:p w:rsidR="009B2F0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9B2F0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FF7EA1" w:rsidTr="005A26DC">
        <w:tc>
          <w:tcPr>
            <w:tcW w:w="13745" w:type="dxa"/>
          </w:tcPr>
          <w:p w:rsidR="00FF7EA1" w:rsidRPr="00D96230" w:rsidRDefault="00FF7EA1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 xml:space="preserve">Чили </w:t>
            </w:r>
          </w:p>
        </w:tc>
        <w:tc>
          <w:tcPr>
            <w:tcW w:w="1276" w:type="dxa"/>
          </w:tcPr>
          <w:p w:rsidR="00FF7EA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FF7EA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9B2F01" w:rsidTr="005A26DC">
        <w:tc>
          <w:tcPr>
            <w:tcW w:w="13745" w:type="dxa"/>
          </w:tcPr>
          <w:p w:rsidR="009B2F01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Майонез</w:t>
            </w:r>
          </w:p>
        </w:tc>
        <w:tc>
          <w:tcPr>
            <w:tcW w:w="1276" w:type="dxa"/>
          </w:tcPr>
          <w:p w:rsidR="009B2F0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9B2F0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796420" w:rsidTr="005A26DC">
        <w:tc>
          <w:tcPr>
            <w:tcW w:w="13745" w:type="dxa"/>
          </w:tcPr>
          <w:p w:rsidR="00796420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метана</w:t>
            </w:r>
          </w:p>
        </w:tc>
        <w:tc>
          <w:tcPr>
            <w:tcW w:w="1276" w:type="dxa"/>
          </w:tcPr>
          <w:p w:rsidR="00796420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796420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5A48B4" w:rsidTr="005A26DC">
        <w:tc>
          <w:tcPr>
            <w:tcW w:w="13745" w:type="dxa"/>
          </w:tcPr>
          <w:p w:rsidR="005A48B4" w:rsidRPr="00D96230" w:rsidRDefault="005A48B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ырный</w:t>
            </w:r>
          </w:p>
        </w:tc>
        <w:tc>
          <w:tcPr>
            <w:tcW w:w="1276" w:type="dxa"/>
          </w:tcPr>
          <w:p w:rsidR="005A48B4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48B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48B4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48B4" w:rsidRPr="00D96230">
              <w:rPr>
                <w:sz w:val="28"/>
                <w:szCs w:val="28"/>
              </w:rPr>
              <w:t>0,00 ₽</w:t>
            </w:r>
          </w:p>
        </w:tc>
      </w:tr>
      <w:tr w:rsidR="00796420" w:rsidTr="005A26DC">
        <w:tc>
          <w:tcPr>
            <w:tcW w:w="13745" w:type="dxa"/>
          </w:tcPr>
          <w:p w:rsidR="00796420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Горчица русская</w:t>
            </w:r>
          </w:p>
        </w:tc>
        <w:tc>
          <w:tcPr>
            <w:tcW w:w="1276" w:type="dxa"/>
          </w:tcPr>
          <w:p w:rsidR="00796420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796420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Горчица французская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оевый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Барбекю</w:t>
            </w:r>
          </w:p>
        </w:tc>
        <w:tc>
          <w:tcPr>
            <w:tcW w:w="1276" w:type="dxa"/>
          </w:tcPr>
          <w:p w:rsidR="005A26DC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7110CD" w:rsidP="000F1205">
            <w:pPr>
              <w:rPr>
                <w:sz w:val="28"/>
                <w:szCs w:val="28"/>
              </w:rPr>
            </w:pPr>
            <w:proofErr w:type="gramStart"/>
            <w:r w:rsidRPr="00D96230">
              <w:rPr>
                <w:sz w:val="28"/>
                <w:szCs w:val="28"/>
              </w:rPr>
              <w:t>Тар-тар</w:t>
            </w:r>
            <w:proofErr w:type="gram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10CD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10CD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136B60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1000 островов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B60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B60" w:rsidRPr="00D9623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D96230" w:rsidRDefault="00FF7EA1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альса</w:t>
            </w:r>
          </w:p>
        </w:tc>
        <w:tc>
          <w:tcPr>
            <w:tcW w:w="1276" w:type="dxa"/>
          </w:tcPr>
          <w:p w:rsidR="005A26DC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FF7EA1" w:rsidP="000F1205">
            <w:pPr>
              <w:rPr>
                <w:sz w:val="28"/>
                <w:szCs w:val="28"/>
              </w:rPr>
            </w:pPr>
            <w:proofErr w:type="spellStart"/>
            <w:r w:rsidRPr="00D96230">
              <w:rPr>
                <w:sz w:val="28"/>
                <w:szCs w:val="28"/>
              </w:rPr>
              <w:t>Наршараб</w:t>
            </w:r>
            <w:proofErr w:type="spell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8B3D33" w:rsidTr="005A26DC">
        <w:tc>
          <w:tcPr>
            <w:tcW w:w="13745" w:type="dxa"/>
          </w:tcPr>
          <w:p w:rsidR="008B3D33" w:rsidRPr="00D96230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к мясу</w:t>
            </w:r>
          </w:p>
        </w:tc>
        <w:tc>
          <w:tcPr>
            <w:tcW w:w="1276" w:type="dxa"/>
          </w:tcPr>
          <w:p w:rsidR="008B3D33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р.</w:t>
            </w:r>
          </w:p>
        </w:tc>
        <w:tc>
          <w:tcPr>
            <w:tcW w:w="1417" w:type="dxa"/>
          </w:tcPr>
          <w:p w:rsidR="008B3D33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FF7EA1" w:rsidP="000F1205">
            <w:pPr>
              <w:rPr>
                <w:sz w:val="28"/>
                <w:szCs w:val="28"/>
              </w:rPr>
            </w:pPr>
            <w:proofErr w:type="spellStart"/>
            <w:r w:rsidRPr="00D96230">
              <w:rPr>
                <w:sz w:val="28"/>
                <w:szCs w:val="28"/>
              </w:rPr>
              <w:t>Терияки</w:t>
            </w:r>
            <w:proofErr w:type="spell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D96230" w:rsidTr="00D96230">
        <w:tc>
          <w:tcPr>
            <w:tcW w:w="16438" w:type="dxa"/>
            <w:gridSpan w:val="3"/>
            <w:shd w:val="clear" w:color="auto" w:fill="FFFF00"/>
          </w:tcPr>
          <w:p w:rsidR="00D96230" w:rsidRPr="00D96230" w:rsidRDefault="00D96230" w:rsidP="00D96230">
            <w:pPr>
              <w:jc w:val="center"/>
              <w:rPr>
                <w:sz w:val="40"/>
                <w:szCs w:val="40"/>
              </w:rPr>
            </w:pPr>
            <w:r w:rsidRPr="00D96230">
              <w:rPr>
                <w:sz w:val="40"/>
                <w:szCs w:val="40"/>
              </w:rPr>
              <w:t>Напитки</w:t>
            </w:r>
          </w:p>
        </w:tc>
      </w:tr>
      <w:tr w:rsidR="00B52C83" w:rsidTr="00B52C83">
        <w:tc>
          <w:tcPr>
            <w:tcW w:w="16438" w:type="dxa"/>
            <w:gridSpan w:val="3"/>
            <w:shd w:val="clear" w:color="auto" w:fill="00B0F0"/>
          </w:tcPr>
          <w:p w:rsidR="00B52C83" w:rsidRPr="00B52C83" w:rsidRDefault="00B52C83" w:rsidP="000F1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одные напитки</w:t>
            </w:r>
          </w:p>
        </w:tc>
      </w:tr>
      <w:tr w:rsidR="00B52C83" w:rsidTr="005A26DC">
        <w:tc>
          <w:tcPr>
            <w:tcW w:w="13745" w:type="dxa"/>
          </w:tcPr>
          <w:p w:rsidR="00B52C83" w:rsidRPr="00B52C83" w:rsidRDefault="00B52C8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негазированная </w:t>
            </w:r>
          </w:p>
        </w:tc>
        <w:tc>
          <w:tcPr>
            <w:tcW w:w="1276" w:type="dxa"/>
          </w:tcPr>
          <w:p w:rsidR="00B52C83" w:rsidRDefault="00B52C8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B52C83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52C83">
              <w:rPr>
                <w:sz w:val="28"/>
                <w:szCs w:val="28"/>
              </w:rPr>
              <w:t>,00 ₽</w:t>
            </w:r>
          </w:p>
        </w:tc>
      </w:tr>
      <w:tr w:rsidR="00B52C83" w:rsidTr="005A26DC">
        <w:tc>
          <w:tcPr>
            <w:tcW w:w="13745" w:type="dxa"/>
          </w:tcPr>
          <w:p w:rsidR="00B52C83" w:rsidRPr="00B52C83" w:rsidRDefault="00B52C8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газированная </w:t>
            </w:r>
          </w:p>
        </w:tc>
        <w:tc>
          <w:tcPr>
            <w:tcW w:w="1276" w:type="dxa"/>
          </w:tcPr>
          <w:p w:rsidR="00B52C83" w:rsidRDefault="00B52C8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B52C83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52C83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Pr="00B52C83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негазированная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B52C83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газированная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 Очаковский ж/б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 ₽</w:t>
            </w:r>
          </w:p>
        </w:tc>
      </w:tr>
      <w:tr w:rsidR="0049668A" w:rsidTr="005A26DC">
        <w:tc>
          <w:tcPr>
            <w:tcW w:w="13745" w:type="dxa"/>
          </w:tcPr>
          <w:p w:rsidR="0049668A" w:rsidRP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  <w:lang w:val="en-US"/>
              </w:rPr>
              <w:t xml:space="preserve">Lipton </w:t>
            </w:r>
            <w:r>
              <w:rPr>
                <w:sz w:val="28"/>
                <w:szCs w:val="28"/>
              </w:rPr>
              <w:t>зеленый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668A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P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ай </w:t>
            </w:r>
            <w:r>
              <w:rPr>
                <w:sz w:val="28"/>
                <w:szCs w:val="28"/>
                <w:lang w:val="en-US"/>
              </w:rPr>
              <w:t xml:space="preserve">Lipton </w:t>
            </w:r>
            <w:r>
              <w:rPr>
                <w:sz w:val="28"/>
                <w:szCs w:val="28"/>
              </w:rPr>
              <w:t>лимонный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668A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 Кола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FA5FAE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йт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 Булл</w:t>
            </w:r>
          </w:p>
        </w:tc>
        <w:tc>
          <w:tcPr>
            <w:tcW w:w="1276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308FC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 Булл </w:t>
            </w:r>
          </w:p>
        </w:tc>
        <w:tc>
          <w:tcPr>
            <w:tcW w:w="1276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308FC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алин Раш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алин Раш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и в ассортимент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мл.</w:t>
            </w:r>
          </w:p>
        </w:tc>
        <w:tc>
          <w:tcPr>
            <w:tcW w:w="1417" w:type="dxa"/>
          </w:tcPr>
          <w:p w:rsidR="008601BA" w:rsidRDefault="00593A6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и премиум в ассортимент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л.</w:t>
            </w:r>
          </w:p>
        </w:tc>
        <w:tc>
          <w:tcPr>
            <w:tcW w:w="1417" w:type="dxa"/>
          </w:tcPr>
          <w:p w:rsidR="008601BA" w:rsidRDefault="00DD097D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B308FC">
        <w:tc>
          <w:tcPr>
            <w:tcW w:w="16438" w:type="dxa"/>
            <w:gridSpan w:val="3"/>
            <w:shd w:val="clear" w:color="auto" w:fill="00B0F0"/>
          </w:tcPr>
          <w:p w:rsidR="008601BA" w:rsidRPr="00B308FC" w:rsidRDefault="008601BA" w:rsidP="008601BA">
            <w:pPr>
              <w:rPr>
                <w:sz w:val="32"/>
                <w:szCs w:val="32"/>
              </w:rPr>
            </w:pPr>
            <w:r w:rsidRPr="00B308FC">
              <w:rPr>
                <w:sz w:val="32"/>
                <w:szCs w:val="32"/>
              </w:rPr>
              <w:t>Пиво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ика 0 безалкоголь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ария безалкоголь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D0730E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тика 3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ика 7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ское светлое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99687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F6028">
              <w:rPr>
                <w:sz w:val="28"/>
                <w:szCs w:val="28"/>
              </w:rPr>
              <w:t>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 корона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7E4F95" w:rsidTr="005A26DC">
        <w:tc>
          <w:tcPr>
            <w:tcW w:w="13745" w:type="dxa"/>
          </w:tcPr>
          <w:p w:rsidR="007E4F95" w:rsidRDefault="007E4F95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бочка</w:t>
            </w:r>
          </w:p>
        </w:tc>
        <w:tc>
          <w:tcPr>
            <w:tcW w:w="1276" w:type="dxa"/>
          </w:tcPr>
          <w:p w:rsidR="007E4F95" w:rsidRDefault="007E4F95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7E4F95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4F95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тецкий</w:t>
            </w:r>
            <w:proofErr w:type="spellEnd"/>
            <w:r>
              <w:rPr>
                <w:sz w:val="28"/>
                <w:szCs w:val="28"/>
              </w:rPr>
              <w:t xml:space="preserve"> Гусь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 Барное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стел</w:t>
            </w:r>
            <w:proofErr w:type="spellEnd"/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орг Гри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орг Блэк тем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е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с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енбург 1664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ария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неке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8601BA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Pr="00605828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твейн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01BA">
              <w:rPr>
                <w:sz w:val="28"/>
                <w:szCs w:val="28"/>
              </w:rPr>
              <w:t>00,00 ₽</w:t>
            </w:r>
          </w:p>
        </w:tc>
      </w:tr>
      <w:tr w:rsidR="008601BA" w:rsidTr="00100634">
        <w:tc>
          <w:tcPr>
            <w:tcW w:w="16438" w:type="dxa"/>
            <w:gridSpan w:val="3"/>
            <w:shd w:val="clear" w:color="auto" w:fill="00B0F0"/>
          </w:tcPr>
          <w:p w:rsidR="008601BA" w:rsidRPr="00100634" w:rsidRDefault="008601BA" w:rsidP="008601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, кофе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в ассортименте (чайник)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01BA">
              <w:rPr>
                <w:sz w:val="28"/>
                <w:szCs w:val="28"/>
              </w:rPr>
              <w:t>0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фе растворимый: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ый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 сливками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прессо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чино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601BA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</w:tbl>
    <w:p w:rsidR="000010D5" w:rsidRDefault="000010D5"/>
    <w:p w:rsidR="004D2710" w:rsidRDefault="004D2710">
      <w:pPr>
        <w:rPr>
          <w:sz w:val="40"/>
          <w:szCs w:val="40"/>
        </w:rPr>
      </w:pPr>
      <w:r>
        <w:rPr>
          <w:sz w:val="40"/>
          <w:szCs w:val="40"/>
        </w:rPr>
        <w:t>Комплект одноразовой посуды на 1 человека (3 тарелки, 3 вилки, 3 ножа, 3 ложки, 3 стакана, салфетки, скатерть) – 50 рублей.</w:t>
      </w:r>
    </w:p>
    <w:p w:rsidR="004D2710" w:rsidRPr="008379D2" w:rsidRDefault="004D2710">
      <w:pPr>
        <w:rPr>
          <w:color w:val="FF0000"/>
          <w:sz w:val="40"/>
          <w:szCs w:val="40"/>
          <w:u w:val="single"/>
        </w:rPr>
      </w:pPr>
      <w:r w:rsidRPr="008379D2">
        <w:rPr>
          <w:color w:val="FF0000"/>
          <w:sz w:val="40"/>
          <w:szCs w:val="40"/>
          <w:u w:val="single"/>
        </w:rPr>
        <w:t>Заказ производится не позднее</w:t>
      </w:r>
      <w:r w:rsidR="006726E4">
        <w:rPr>
          <w:color w:val="FF0000"/>
          <w:sz w:val="40"/>
          <w:szCs w:val="40"/>
          <w:u w:val="single"/>
        </w:rPr>
        <w:t xml:space="preserve"> 3 дней до Вашего мероприятия.</w:t>
      </w:r>
      <w:bookmarkStart w:id="0" w:name="_GoBack"/>
      <w:bookmarkEnd w:id="0"/>
    </w:p>
    <w:p w:rsidR="000F196B" w:rsidRPr="000010D5" w:rsidRDefault="000010D5">
      <w:pPr>
        <w:rPr>
          <w:sz w:val="40"/>
          <w:szCs w:val="40"/>
        </w:rPr>
      </w:pPr>
      <w:r w:rsidRPr="008379D2">
        <w:rPr>
          <w:color w:val="FF0000"/>
          <w:sz w:val="40"/>
          <w:szCs w:val="40"/>
        </w:rPr>
        <w:t>Обслуживание – 10%</w:t>
      </w:r>
    </w:p>
    <w:p w:rsidR="000010D5" w:rsidRDefault="000010D5" w:rsidP="00E1397E">
      <w:pPr>
        <w:spacing w:line="240" w:lineRule="aut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Тел.: </w:t>
      </w:r>
      <w:r w:rsidR="000F196B">
        <w:rPr>
          <w:color w:val="FF0000"/>
          <w:sz w:val="56"/>
          <w:szCs w:val="56"/>
        </w:rPr>
        <w:t>+7(925)</w:t>
      </w:r>
      <w:r>
        <w:rPr>
          <w:color w:val="FF0000"/>
          <w:sz w:val="56"/>
          <w:szCs w:val="56"/>
        </w:rPr>
        <w:t xml:space="preserve">461-91-63, </w:t>
      </w:r>
    </w:p>
    <w:p w:rsidR="000010D5" w:rsidRDefault="000010D5" w:rsidP="00E1397E">
      <w:pPr>
        <w:spacing w:line="240" w:lineRule="aut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  <w:lang w:val="en-US"/>
        </w:rPr>
        <w:t>Email</w:t>
      </w:r>
      <w:r w:rsidRPr="000010D5">
        <w:rPr>
          <w:color w:val="FF0000"/>
          <w:sz w:val="56"/>
          <w:szCs w:val="56"/>
        </w:rPr>
        <w:t xml:space="preserve">: </w:t>
      </w:r>
      <w:r>
        <w:rPr>
          <w:color w:val="FF0000"/>
          <w:sz w:val="56"/>
          <w:szCs w:val="56"/>
        </w:rPr>
        <w:t>79254619163</w:t>
      </w:r>
      <w:r w:rsidRPr="000010D5">
        <w:rPr>
          <w:color w:val="FF0000"/>
          <w:sz w:val="56"/>
          <w:szCs w:val="56"/>
        </w:rPr>
        <w:t>@</w:t>
      </w:r>
      <w:proofErr w:type="spellStart"/>
      <w:r>
        <w:rPr>
          <w:color w:val="FF0000"/>
          <w:sz w:val="56"/>
          <w:szCs w:val="56"/>
          <w:lang w:val="en-US"/>
        </w:rPr>
        <w:t>yandex</w:t>
      </w:r>
      <w:proofErr w:type="spellEnd"/>
      <w:r w:rsidRPr="000010D5">
        <w:rPr>
          <w:color w:val="FF0000"/>
          <w:sz w:val="56"/>
          <w:szCs w:val="56"/>
        </w:rPr>
        <w:t>.</w:t>
      </w:r>
      <w:proofErr w:type="spellStart"/>
      <w:r>
        <w:rPr>
          <w:color w:val="FF0000"/>
          <w:sz w:val="56"/>
          <w:szCs w:val="56"/>
          <w:lang w:val="en-US"/>
        </w:rPr>
        <w:t>ru</w:t>
      </w:r>
      <w:proofErr w:type="spellEnd"/>
      <w:r w:rsidR="000F196B" w:rsidRPr="000F196B">
        <w:rPr>
          <w:color w:val="FF0000"/>
          <w:sz w:val="56"/>
          <w:szCs w:val="56"/>
        </w:rPr>
        <w:t xml:space="preserve">  </w:t>
      </w:r>
    </w:p>
    <w:p w:rsidR="000F196B" w:rsidRPr="000F196B" w:rsidRDefault="000F196B" w:rsidP="00E1397E">
      <w:pPr>
        <w:spacing w:line="240" w:lineRule="auto"/>
        <w:rPr>
          <w:sz w:val="56"/>
          <w:szCs w:val="56"/>
        </w:rPr>
      </w:pPr>
      <w:r w:rsidRPr="000F196B">
        <w:rPr>
          <w:color w:val="FF0000"/>
          <w:sz w:val="56"/>
          <w:szCs w:val="56"/>
        </w:rPr>
        <w:t>Елена</w:t>
      </w:r>
    </w:p>
    <w:sectPr w:rsidR="000F196B" w:rsidRPr="000F196B" w:rsidSect="00723E7D">
      <w:pgSz w:w="16838" w:h="11906" w:orient="landscape" w:code="9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D"/>
    <w:rsid w:val="000010D5"/>
    <w:rsid w:val="000029AD"/>
    <w:rsid w:val="00027A12"/>
    <w:rsid w:val="00072B20"/>
    <w:rsid w:val="000A5394"/>
    <w:rsid w:val="000D4987"/>
    <w:rsid w:val="000D764C"/>
    <w:rsid w:val="000F1205"/>
    <w:rsid w:val="000F196B"/>
    <w:rsid w:val="000F6028"/>
    <w:rsid w:val="00100634"/>
    <w:rsid w:val="00113743"/>
    <w:rsid w:val="00136B60"/>
    <w:rsid w:val="00163DAB"/>
    <w:rsid w:val="001C7757"/>
    <w:rsid w:val="002054B5"/>
    <w:rsid w:val="00221EB9"/>
    <w:rsid w:val="00270419"/>
    <w:rsid w:val="002C55F1"/>
    <w:rsid w:val="002C78B3"/>
    <w:rsid w:val="002D40C7"/>
    <w:rsid w:val="002F047F"/>
    <w:rsid w:val="00304F60"/>
    <w:rsid w:val="00330D7C"/>
    <w:rsid w:val="00333D9F"/>
    <w:rsid w:val="003476AC"/>
    <w:rsid w:val="003E5720"/>
    <w:rsid w:val="004418A2"/>
    <w:rsid w:val="0049668A"/>
    <w:rsid w:val="004A5A54"/>
    <w:rsid w:val="004C3F42"/>
    <w:rsid w:val="004D1150"/>
    <w:rsid w:val="004D2710"/>
    <w:rsid w:val="0053243B"/>
    <w:rsid w:val="00574119"/>
    <w:rsid w:val="00593A68"/>
    <w:rsid w:val="005A26DC"/>
    <w:rsid w:val="005A48B4"/>
    <w:rsid w:val="005E639B"/>
    <w:rsid w:val="00605828"/>
    <w:rsid w:val="006314C8"/>
    <w:rsid w:val="00651223"/>
    <w:rsid w:val="00665F66"/>
    <w:rsid w:val="006726E4"/>
    <w:rsid w:val="00692FF8"/>
    <w:rsid w:val="006C284C"/>
    <w:rsid w:val="007110CD"/>
    <w:rsid w:val="00723D74"/>
    <w:rsid w:val="00723E7D"/>
    <w:rsid w:val="007332D9"/>
    <w:rsid w:val="00742AEB"/>
    <w:rsid w:val="007731C3"/>
    <w:rsid w:val="00782F7D"/>
    <w:rsid w:val="00796420"/>
    <w:rsid w:val="007E4F95"/>
    <w:rsid w:val="007F209C"/>
    <w:rsid w:val="00836CCD"/>
    <w:rsid w:val="008379D2"/>
    <w:rsid w:val="008403BC"/>
    <w:rsid w:val="008601BA"/>
    <w:rsid w:val="0088651E"/>
    <w:rsid w:val="008B06AE"/>
    <w:rsid w:val="008B3D33"/>
    <w:rsid w:val="008E04FD"/>
    <w:rsid w:val="008E7B10"/>
    <w:rsid w:val="00906D3A"/>
    <w:rsid w:val="009607F9"/>
    <w:rsid w:val="00963F8E"/>
    <w:rsid w:val="00992C3A"/>
    <w:rsid w:val="00996873"/>
    <w:rsid w:val="009A5F32"/>
    <w:rsid w:val="009B2F01"/>
    <w:rsid w:val="00A54627"/>
    <w:rsid w:val="00A61B0C"/>
    <w:rsid w:val="00A61F00"/>
    <w:rsid w:val="00A721FB"/>
    <w:rsid w:val="00A74182"/>
    <w:rsid w:val="00A90A16"/>
    <w:rsid w:val="00A91806"/>
    <w:rsid w:val="00B153FD"/>
    <w:rsid w:val="00B308FC"/>
    <w:rsid w:val="00B52C83"/>
    <w:rsid w:val="00B72A1D"/>
    <w:rsid w:val="00B72BA6"/>
    <w:rsid w:val="00B920A3"/>
    <w:rsid w:val="00B93960"/>
    <w:rsid w:val="00BF1EDF"/>
    <w:rsid w:val="00C130D8"/>
    <w:rsid w:val="00C5641A"/>
    <w:rsid w:val="00C629D5"/>
    <w:rsid w:val="00D0730E"/>
    <w:rsid w:val="00D457B2"/>
    <w:rsid w:val="00D5737A"/>
    <w:rsid w:val="00D77597"/>
    <w:rsid w:val="00D90D5E"/>
    <w:rsid w:val="00D96230"/>
    <w:rsid w:val="00DD097D"/>
    <w:rsid w:val="00DD5648"/>
    <w:rsid w:val="00E1397E"/>
    <w:rsid w:val="00E32500"/>
    <w:rsid w:val="00E97126"/>
    <w:rsid w:val="00EC5C08"/>
    <w:rsid w:val="00ED7884"/>
    <w:rsid w:val="00F05A08"/>
    <w:rsid w:val="00F16C28"/>
    <w:rsid w:val="00F350C9"/>
    <w:rsid w:val="00FA5FAE"/>
    <w:rsid w:val="00FC5954"/>
    <w:rsid w:val="00FF1612"/>
    <w:rsid w:val="00FF2B8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B5731-E6C9-491A-9350-A86A298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B2F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B5D3-824C-4F31-98F3-1FE90C4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8</cp:revision>
  <cp:lastPrinted>2015-10-23T10:28:00Z</cp:lastPrinted>
  <dcterms:created xsi:type="dcterms:W3CDTF">2015-06-25T15:36:00Z</dcterms:created>
  <dcterms:modified xsi:type="dcterms:W3CDTF">2017-09-07T07:02:00Z</dcterms:modified>
</cp:coreProperties>
</file>